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70" w:rsidRDefault="009A7170" w:rsidP="00244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2038" w:rsidRPr="00C75367" w:rsidRDefault="0024052D" w:rsidP="00244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1C085B">
        <w:rPr>
          <w:rFonts w:ascii="Times New Roman" w:hAnsi="Times New Roman" w:cs="Times New Roman"/>
          <w:b/>
          <w:sz w:val="24"/>
          <w:szCs w:val="24"/>
          <w:lang w:val="en-US"/>
        </w:rPr>
        <w:t>able</w:t>
      </w:r>
      <w:r w:rsidR="00F039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536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039A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C085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D2038" w:rsidRPr="007E5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038" w:rsidRPr="006758F0">
        <w:rPr>
          <w:rFonts w:ascii="Times New Roman" w:hAnsi="Times New Roman" w:cs="Times New Roman"/>
          <w:sz w:val="24"/>
          <w:szCs w:val="24"/>
          <w:lang w:val="en-US"/>
        </w:rPr>
        <w:t xml:space="preserve">Studies </w:t>
      </w:r>
      <w:r w:rsidR="005327CF" w:rsidRPr="006758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67BE" w:rsidRPr="006758F0">
        <w:rPr>
          <w:rFonts w:ascii="Times New Roman" w:hAnsi="Times New Roman" w:cs="Times New Roman"/>
          <w:sz w:val="24"/>
          <w:szCs w:val="24"/>
          <w:lang w:val="en-US"/>
        </w:rPr>
        <w:t xml:space="preserve">dentified in the </w:t>
      </w:r>
      <w:r w:rsidR="005327CF" w:rsidRPr="006758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67BE" w:rsidRPr="006758F0">
        <w:rPr>
          <w:rFonts w:ascii="Times New Roman" w:hAnsi="Times New Roman" w:cs="Times New Roman"/>
          <w:sz w:val="24"/>
          <w:szCs w:val="24"/>
          <w:lang w:val="en-US"/>
        </w:rPr>
        <w:t xml:space="preserve">earch but </w:t>
      </w:r>
      <w:r w:rsidR="005327CF" w:rsidRPr="006758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2038" w:rsidRPr="006758F0">
        <w:rPr>
          <w:rFonts w:ascii="Times New Roman" w:hAnsi="Times New Roman" w:cs="Times New Roman"/>
          <w:sz w:val="24"/>
          <w:szCs w:val="24"/>
          <w:lang w:val="en-US"/>
        </w:rPr>
        <w:t xml:space="preserve">xcluded from the </w:t>
      </w:r>
      <w:r w:rsidR="005327CF" w:rsidRPr="006758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2038" w:rsidRPr="006758F0">
        <w:rPr>
          <w:rFonts w:ascii="Times New Roman" w:hAnsi="Times New Roman" w:cs="Times New Roman"/>
          <w:sz w:val="24"/>
          <w:szCs w:val="24"/>
          <w:lang w:val="en-US"/>
        </w:rPr>
        <w:t>eta-</w:t>
      </w:r>
      <w:r w:rsidR="005327CF" w:rsidRPr="006758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D2038" w:rsidRPr="006758F0">
        <w:rPr>
          <w:rFonts w:ascii="Times New Roman" w:hAnsi="Times New Roman" w:cs="Times New Roman"/>
          <w:sz w:val="24"/>
          <w:szCs w:val="24"/>
          <w:lang w:val="en-US"/>
        </w:rPr>
        <w:t>nalysis (n= 39)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5D2038" w:rsidRPr="007E5EB1" w:rsidTr="009A717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2038" w:rsidRPr="007E5EB1" w:rsidRDefault="005D2038" w:rsidP="002445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sons for exclusion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5D2038" w:rsidRPr="007E5EB1" w:rsidRDefault="005D2038" w:rsidP="002445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d studies</w:t>
            </w:r>
          </w:p>
        </w:tc>
      </w:tr>
      <w:tr w:rsidR="005D2038" w:rsidRPr="00925B9D" w:rsidTr="009A7170">
        <w:tc>
          <w:tcPr>
            <w:tcW w:w="4786" w:type="dxa"/>
            <w:tcBorders>
              <w:top w:val="single" w:sz="4" w:space="0" w:color="auto"/>
            </w:tcBorders>
          </w:tcPr>
          <w:p w:rsidR="005D2038" w:rsidRPr="007E5EB1" w:rsidRDefault="005C6D12" w:rsidP="000D4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sectional studies and prevalen</w:t>
            </w:r>
            <w:r w:rsidR="000D4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e-</w:t>
            </w:r>
            <w:bookmarkStart w:id="0" w:name="_GoBack"/>
            <w:bookmarkEnd w:id="0"/>
            <w:r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studies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:rsidR="005D2038" w:rsidRPr="00925B9D" w:rsidRDefault="00925B9D" w:rsidP="005C6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 YL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; </w:t>
            </w:r>
            <w:proofErr w:type="spellStart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</w:t>
            </w:r>
            <w:proofErr w:type="spellEnd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; Dales RE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1</w:t>
            </w:r>
          </w:p>
        </w:tc>
      </w:tr>
      <w:tr w:rsidR="005D2038" w:rsidRPr="00925B9D" w:rsidTr="009A7170">
        <w:tc>
          <w:tcPr>
            <w:tcW w:w="4786" w:type="dxa"/>
            <w:tcBorders>
              <w:top w:val="nil"/>
            </w:tcBorders>
          </w:tcPr>
          <w:p w:rsidR="005D2038" w:rsidRPr="00AB67BE" w:rsidRDefault="005C6D12" w:rsidP="00AB6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sure definition incompatible with </w:t>
            </w:r>
            <w:r w:rsidR="00AB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AB67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priori</w:t>
            </w:r>
            <w:r w:rsidR="00AB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eria of this meta-analysis</w:t>
            </w:r>
          </w:p>
        </w:tc>
        <w:tc>
          <w:tcPr>
            <w:tcW w:w="4456" w:type="dxa"/>
            <w:tcBorders>
              <w:top w:val="nil"/>
            </w:tcBorders>
          </w:tcPr>
          <w:p w:rsidR="005D2038" w:rsidRPr="00925B9D" w:rsidRDefault="00925B9D" w:rsidP="00925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én</w:t>
            </w:r>
            <w:proofErr w:type="spellEnd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; Matheson MC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5; </w:t>
            </w:r>
            <w:proofErr w:type="spellStart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wes</w:t>
            </w:r>
            <w:proofErr w:type="spellEnd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J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; Jaakkola MS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; </w:t>
            </w:r>
            <w:proofErr w:type="spellStart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hoz</w:t>
            </w:r>
            <w:proofErr w:type="spellEnd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; </w:t>
            </w:r>
            <w:proofErr w:type="spellStart"/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nert</w:t>
            </w:r>
            <w:proofErr w:type="spellEnd"/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1; </w:t>
            </w:r>
            <w:proofErr w:type="spellStart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yrskyj</w:t>
            </w:r>
            <w:proofErr w:type="spellEnd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; 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der M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5C6D12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9; </w:t>
            </w:r>
            <w:proofErr w:type="spellStart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onen</w:t>
            </w:r>
            <w:proofErr w:type="spellEnd"/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1; Jaakkola MS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2; </w:t>
            </w:r>
            <w:proofErr w:type="spellStart"/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nen</w:t>
            </w:r>
            <w:proofErr w:type="spellEnd"/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</w:t>
            </w:r>
            <w:r w:rsidR="00FF7F61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Korhonen K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; </w:t>
            </w:r>
            <w:proofErr w:type="spellStart"/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vala</w:t>
            </w:r>
            <w:proofErr w:type="spellEnd"/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v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C75367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B3788B" w:rsidRP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</w:p>
        </w:tc>
      </w:tr>
      <w:tr w:rsidR="005D2038" w:rsidRPr="007E5EB1" w:rsidTr="009A7170">
        <w:tc>
          <w:tcPr>
            <w:tcW w:w="4786" w:type="dxa"/>
          </w:tcPr>
          <w:p w:rsidR="005D2038" w:rsidRPr="007E5EB1" w:rsidRDefault="00C94AE7" w:rsidP="00FF7F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come definition incompatible with </w:t>
            </w:r>
            <w:r w:rsidR="00AB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AB67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priori</w:t>
            </w:r>
            <w:r w:rsidR="00AB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eria of this meta-analysis</w:t>
            </w:r>
          </w:p>
        </w:tc>
        <w:tc>
          <w:tcPr>
            <w:tcW w:w="4456" w:type="dxa"/>
          </w:tcPr>
          <w:p w:rsidR="005D2038" w:rsidRPr="00C75367" w:rsidRDefault="00B3788B" w:rsidP="00925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es </w:t>
            </w:r>
            <w:r w:rsid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; Stark PC</w:t>
            </w:r>
            <w:r w:rsidRP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92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3; Stark PC</w:t>
            </w:r>
            <w:r w:rsidRP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C7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5; </w:t>
            </w:r>
            <w:proofErr w:type="spellStart"/>
            <w:r w:rsidR="00925B9D">
              <w:rPr>
                <w:rFonts w:ascii="Times New Roman" w:hAnsi="Times New Roman" w:cs="Times New Roman"/>
                <w:sz w:val="24"/>
                <w:szCs w:val="24"/>
              </w:rPr>
              <w:t>Sahlberg</w:t>
            </w:r>
            <w:proofErr w:type="spellEnd"/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 2009; </w:t>
            </w:r>
            <w:proofErr w:type="spellStart"/>
            <w:r w:rsidR="00925B9D">
              <w:rPr>
                <w:rFonts w:ascii="Times New Roman" w:hAnsi="Times New Roman" w:cs="Times New Roman"/>
                <w:sz w:val="24"/>
                <w:szCs w:val="24"/>
              </w:rPr>
              <w:t>Norbäck</w:t>
            </w:r>
            <w:proofErr w:type="spellEnd"/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 2011; Park JH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 2008; </w:t>
            </w:r>
            <w:proofErr w:type="spellStart"/>
            <w:r w:rsidR="00925B9D">
              <w:rPr>
                <w:rFonts w:ascii="Times New Roman" w:hAnsi="Times New Roman" w:cs="Times New Roman"/>
                <w:sz w:val="24"/>
                <w:szCs w:val="24"/>
              </w:rPr>
              <w:t>Hägerhed-Engman</w:t>
            </w:r>
            <w:proofErr w:type="spellEnd"/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09; </w:t>
            </w:r>
            <w:proofErr w:type="spellStart"/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Lindfors</w:t>
            </w:r>
            <w:proofErr w:type="spellEnd"/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 xml:space="preserve"> 1995; Bundy KW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09; </w:t>
            </w:r>
            <w:proofErr w:type="spellStart"/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Pongracic</w:t>
            </w:r>
            <w:proofErr w:type="spellEnd"/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2010; Nguyen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94AE7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</w:p>
        </w:tc>
      </w:tr>
      <w:tr w:rsidR="005D2038" w:rsidRPr="007E5EB1" w:rsidTr="009A7170">
        <w:tc>
          <w:tcPr>
            <w:tcW w:w="4786" w:type="dxa"/>
          </w:tcPr>
          <w:p w:rsidR="005D2038" w:rsidRPr="007E5EB1" w:rsidRDefault="00AB67BE" w:rsidP="00AB6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857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r from the studies </w:t>
            </w:r>
            <w:r w:rsidR="00C94AE7"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new cases of asthma w</w:t>
            </w:r>
            <w:r w:rsidR="000D4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</w:t>
            </w:r>
            <w:r w:rsidR="00C94AE7"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estigated</w:t>
            </w:r>
          </w:p>
        </w:tc>
        <w:tc>
          <w:tcPr>
            <w:tcW w:w="4456" w:type="dxa"/>
          </w:tcPr>
          <w:p w:rsidR="005D2038" w:rsidRPr="00C75367" w:rsidRDefault="00C94AE7" w:rsidP="00925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Jedrychowski</w:t>
            </w:r>
            <w:proofErr w:type="spellEnd"/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07; </w:t>
            </w:r>
            <w:proofErr w:type="spellStart"/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Tischer</w:t>
            </w:r>
            <w:proofErr w:type="spellEnd"/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11; </w:t>
            </w:r>
            <w:proofErr w:type="spellStart"/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Mommers</w:t>
            </w:r>
            <w:proofErr w:type="spellEnd"/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05; Thorn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01; Chen </w:t>
            </w:r>
            <w:r w:rsidR="00925B9D">
              <w:rPr>
                <w:rFonts w:ascii="Times New Roman" w:hAnsi="Times New Roman" w:cs="Times New Roman"/>
                <w:sz w:val="24"/>
                <w:szCs w:val="24"/>
              </w:rPr>
              <w:t>YC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C753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536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E5EB1" w:rsidRPr="00C75367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B3788B" w:rsidRPr="00173DB2" w:rsidTr="009A7170">
        <w:tc>
          <w:tcPr>
            <w:tcW w:w="4786" w:type="dxa"/>
            <w:tcBorders>
              <w:bottom w:val="single" w:sz="4" w:space="0" w:color="auto"/>
            </w:tcBorders>
          </w:tcPr>
          <w:p w:rsidR="00B3788B" w:rsidRPr="007E5EB1" w:rsidRDefault="007E5EB1" w:rsidP="00C07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ap with studies</w:t>
            </w:r>
            <w:r w:rsidR="00AB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luded</w:t>
            </w:r>
            <w:r w:rsidR="0066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C07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66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a-analysis 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:rsidR="00B3788B" w:rsidRPr="00173DB2" w:rsidRDefault="007E5EB1" w:rsidP="00173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ifova</w:t>
            </w:r>
            <w:proofErr w:type="spellEnd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5B9D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; </w:t>
            </w:r>
            <w:proofErr w:type="spellStart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sifova</w:t>
            </w:r>
            <w:proofErr w:type="spellEnd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3DB2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; Vesper </w:t>
            </w:r>
            <w:r w:rsidR="00173DB2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; Cho </w:t>
            </w:r>
            <w:r w:rsidR="00173DB2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; </w:t>
            </w:r>
            <w:proofErr w:type="spellStart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ckman</w:t>
            </w:r>
            <w:proofErr w:type="spellEnd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3DB2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2; </w:t>
            </w:r>
            <w:proofErr w:type="spellStart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värinen</w:t>
            </w:r>
            <w:proofErr w:type="spellEnd"/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3DB2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C75367"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Pr="00173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</w:tr>
    </w:tbl>
    <w:p w:rsidR="005D2038" w:rsidRPr="00173DB2" w:rsidRDefault="005D2038" w:rsidP="00244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2038" w:rsidRPr="00173DB2" w:rsidRDefault="005D2038" w:rsidP="002445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D2038" w:rsidRPr="00173DB2" w:rsidRDefault="005D2038" w:rsidP="002445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D2038" w:rsidRPr="00173DB2" w:rsidRDefault="005D2038" w:rsidP="002445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D2038" w:rsidRPr="00173DB2" w:rsidRDefault="005C6D12" w:rsidP="002445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73D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5D2038" w:rsidRPr="00173DB2" w:rsidSect="004A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01" w:rsidRDefault="00B85D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67" w:rsidRDefault="00C75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01" w:rsidRDefault="00B85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01" w:rsidRDefault="00B85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01" w:rsidRDefault="00B85D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01" w:rsidRDefault="00B85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73DB2"/>
    <w:rsid w:val="00186B97"/>
    <w:rsid w:val="001B0401"/>
    <w:rsid w:val="001C085B"/>
    <w:rsid w:val="001D7B9C"/>
    <w:rsid w:val="001E32DA"/>
    <w:rsid w:val="00226B74"/>
    <w:rsid w:val="0024052D"/>
    <w:rsid w:val="002445A1"/>
    <w:rsid w:val="00293D5E"/>
    <w:rsid w:val="002B0986"/>
    <w:rsid w:val="002E7DF9"/>
    <w:rsid w:val="00307E1F"/>
    <w:rsid w:val="003256BC"/>
    <w:rsid w:val="00386236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327CF"/>
    <w:rsid w:val="00535081"/>
    <w:rsid w:val="0056198E"/>
    <w:rsid w:val="00565A6C"/>
    <w:rsid w:val="005863B0"/>
    <w:rsid w:val="00591A58"/>
    <w:rsid w:val="005C6D12"/>
    <w:rsid w:val="005D2038"/>
    <w:rsid w:val="005F2D4F"/>
    <w:rsid w:val="00621A46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72103"/>
    <w:rsid w:val="007738F3"/>
    <w:rsid w:val="007A04E0"/>
    <w:rsid w:val="007C6B9C"/>
    <w:rsid w:val="007E5EB1"/>
    <w:rsid w:val="007F4D88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B85D01"/>
    <w:rsid w:val="00C07330"/>
    <w:rsid w:val="00C375AD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E517-2861-43EA-A89B-F21CB743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19:00Z</dcterms:created>
  <dcterms:modified xsi:type="dcterms:W3CDTF">2012-09-30T12:19:00Z</dcterms:modified>
</cp:coreProperties>
</file>